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40723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40723">
      <w:pPr>
        <w:spacing w:before="240"/>
        <w:ind w:left="-142"/>
        <w:jc w:val="center"/>
      </w:pPr>
      <w:r>
        <w:t xml:space="preserve">от </w:t>
      </w:r>
      <w:r w:rsidR="00840723">
        <w:t>31 октября 2016 года № 83</w:t>
      </w:r>
      <w:r w:rsidR="00840723">
        <w:t>5</w:t>
      </w:r>
      <w:bookmarkStart w:id="0" w:name="_GoBack"/>
      <w:bookmarkEnd w:id="0"/>
      <w:r w:rsidR="00840723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 w:rsidRPr="00084133">
        <w:rPr>
          <w:szCs w:val="28"/>
        </w:rPr>
        <w:t xml:space="preserve">Внести в состав Межведомственной комиссии по вопросам организации отдыха, оздоровления и занятости детей в Республике Карелия, утвержденный распоряжением Правительства Республики Карелия от 20 июля 2010 года № 319р-П (Собрание законодательства Республики Карелия, 2010, № 10, ст. 1327; 2011, № 5, ст. 730; № 12, </w:t>
      </w:r>
      <w:r>
        <w:rPr>
          <w:szCs w:val="28"/>
        </w:rPr>
        <w:br/>
      </w:r>
      <w:r w:rsidRPr="00084133">
        <w:rPr>
          <w:szCs w:val="28"/>
        </w:rPr>
        <w:t>ст. 2097; 2012, № 12, ст. 2314; 2013, № 7, ст. 1364; 2015, № 4, ст. 747),</w:t>
      </w:r>
      <w:r>
        <w:rPr>
          <w:szCs w:val="28"/>
        </w:rPr>
        <w:t xml:space="preserve"> </w:t>
      </w:r>
      <w:r>
        <w:rPr>
          <w:szCs w:val="28"/>
        </w:rPr>
        <w:br/>
        <w:t>с изменениями внесенными распоряжением Правительства Республики Карелия от 27 апреля 2016 года № 316р-П,</w:t>
      </w:r>
      <w:r w:rsidRPr="00084133">
        <w:rPr>
          <w:szCs w:val="28"/>
        </w:rPr>
        <w:t xml:space="preserve"> следующие изменения:</w:t>
      </w:r>
    </w:p>
    <w:p w:rsidR="00084133" w:rsidRDefault="00DA3977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084133" w:rsidRPr="00084133">
        <w:rPr>
          <w:szCs w:val="28"/>
        </w:rPr>
        <w:t>) включить в состав Межведомственной комиссии следующих лиц:</w:t>
      </w: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Колесова Л.Ю. – ведущий специалист Министерства социальной защиты, труда и занятости Республики Карелия, ответственный секретарь Межведомственной комиссии;</w:t>
      </w: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 xml:space="preserve">Аккиев И.В. – заместитель начальника полиции (по охране общественного порядка) Петрозаводского линейного отдела Министерства внутренних дел Российской Федерации на транспорте </w:t>
      </w:r>
      <w:r w:rsidR="00AF2815">
        <w:rPr>
          <w:szCs w:val="28"/>
        </w:rPr>
        <w:br/>
      </w:r>
      <w:r>
        <w:rPr>
          <w:szCs w:val="28"/>
        </w:rPr>
        <w:t>(по согласованию);</w:t>
      </w: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Аллиев О.В. – старший оперуполномоченный Управления Федеральной службы безопасности Российской Федерации по Республике Карелия (по согласованию);</w:t>
      </w: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Данилов Д.И. – ведущий специалист Государственного комитета Республики Карелия по обеспечению жизнедеятельности и безопасности населения;</w:t>
      </w: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Детков А.В. – заместитель</w:t>
      </w:r>
      <w:r w:rsidRPr="00084133">
        <w:rPr>
          <w:szCs w:val="28"/>
        </w:rPr>
        <w:t xml:space="preserve"> </w:t>
      </w:r>
      <w:r>
        <w:rPr>
          <w:szCs w:val="28"/>
        </w:rPr>
        <w:t>Министра социальной защиты,</w:t>
      </w:r>
      <w:r w:rsidRPr="00084133">
        <w:rPr>
          <w:szCs w:val="28"/>
        </w:rPr>
        <w:t xml:space="preserve"> труда и занятости Республики Карелия;</w:t>
      </w: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Иванов Д.В. – заместитель начальника отдела Управления государственного автодорожного надзора по Республике Карелия Федеральной службы по надзору в сфере транспорта (по согласованию);</w:t>
      </w: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Клепар</w:t>
      </w:r>
      <w:r w:rsidR="008E1C50">
        <w:rPr>
          <w:szCs w:val="28"/>
        </w:rPr>
        <w:t>ь</w:t>
      </w:r>
      <w:r>
        <w:rPr>
          <w:szCs w:val="28"/>
        </w:rPr>
        <w:t xml:space="preserve"> Н.В. – ведущий специалист </w:t>
      </w:r>
      <w:r w:rsidRPr="00084133">
        <w:rPr>
          <w:szCs w:val="28"/>
        </w:rPr>
        <w:t>Министерства здравоохранения Республики Карелия;</w:t>
      </w: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Наумов А.Е. – ведущий специалист Государственного комитета Республики Карелия по дорожному хозяйству, транспорту и связи;</w:t>
      </w: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Облицова Е.В. – начальник отдела Министерства</w:t>
      </w:r>
      <w:r w:rsidRPr="00084133">
        <w:rPr>
          <w:szCs w:val="28"/>
        </w:rPr>
        <w:t xml:space="preserve"> образования Республики Карелия;</w:t>
      </w: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Сидоров А.Н. – начальник государственного казенного учреждения Республики Карелия «Карельская республиканская поисково-спасательная служба»;</w:t>
      </w:r>
    </w:p>
    <w:p w:rsidR="00084133" w:rsidRDefault="00084133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 xml:space="preserve">Соболь И.В. – </w:t>
      </w:r>
      <w:r w:rsidR="00AF2815">
        <w:rPr>
          <w:szCs w:val="28"/>
        </w:rPr>
        <w:t>начальник отдела Управления Федеральной службы по надзору в сфере защиты прав потребителей и благополучия человека по Республике Карелия (по согласованию);</w:t>
      </w:r>
    </w:p>
    <w:p w:rsidR="00AF2815" w:rsidRDefault="00AF2815" w:rsidP="00084133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AF2815" w:rsidRDefault="00AF2815" w:rsidP="00AF2815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Соколова О.А. – Министр социальной защиты,</w:t>
      </w:r>
      <w:r w:rsidRPr="00084133">
        <w:rPr>
          <w:szCs w:val="28"/>
        </w:rPr>
        <w:t xml:space="preserve"> труда и занятости Республики Карелия</w:t>
      </w:r>
      <w:r>
        <w:rPr>
          <w:szCs w:val="28"/>
        </w:rPr>
        <w:t>, заместитель председателя Межведомственной комисии</w:t>
      </w:r>
      <w:r w:rsidRPr="00084133">
        <w:rPr>
          <w:szCs w:val="28"/>
        </w:rPr>
        <w:t>;</w:t>
      </w:r>
    </w:p>
    <w:p w:rsidR="00AF2815" w:rsidRDefault="00AF2815" w:rsidP="00AF2815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Зинкова Е.А. – ведущий специалист Министерства социальной защиты,</w:t>
      </w:r>
      <w:r w:rsidRPr="00084133">
        <w:rPr>
          <w:szCs w:val="28"/>
        </w:rPr>
        <w:t xml:space="preserve"> труда и занятости Республики Карелия;</w:t>
      </w:r>
    </w:p>
    <w:p w:rsidR="00AF2815" w:rsidRPr="00084133" w:rsidRDefault="00AF2815" w:rsidP="00AF2815">
      <w:pPr>
        <w:shd w:val="clear" w:color="auto" w:fill="FFFFFF"/>
        <w:tabs>
          <w:tab w:val="left" w:pos="8929"/>
        </w:tabs>
        <w:spacing w:line="322" w:lineRule="exact"/>
        <w:ind w:right="-2" w:firstLine="567"/>
        <w:jc w:val="both"/>
        <w:rPr>
          <w:szCs w:val="28"/>
        </w:rPr>
      </w:pPr>
      <w:r w:rsidRPr="00084133">
        <w:rPr>
          <w:szCs w:val="28"/>
        </w:rPr>
        <w:t xml:space="preserve">Китаева Е.М. – начальник отдела Министерства </w:t>
      </w:r>
      <w:r>
        <w:rPr>
          <w:szCs w:val="28"/>
        </w:rPr>
        <w:t>социальной защиты,</w:t>
      </w:r>
      <w:r w:rsidRPr="00084133">
        <w:rPr>
          <w:szCs w:val="28"/>
        </w:rPr>
        <w:t xml:space="preserve"> труда и занятости Республики Карелия;</w:t>
      </w:r>
    </w:p>
    <w:p w:rsidR="00AF2815" w:rsidRDefault="00AF2815" w:rsidP="00AF2815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 w:rsidRPr="00084133">
        <w:rPr>
          <w:szCs w:val="28"/>
        </w:rPr>
        <w:t xml:space="preserve">Матвеева С.И. – </w:t>
      </w:r>
      <w:r>
        <w:rPr>
          <w:szCs w:val="28"/>
        </w:rPr>
        <w:t>начальник</w:t>
      </w:r>
      <w:r w:rsidRPr="00084133">
        <w:rPr>
          <w:szCs w:val="28"/>
        </w:rPr>
        <w:t xml:space="preserve"> отдела</w:t>
      </w:r>
      <w:r w:rsidRPr="00AF2815">
        <w:rPr>
          <w:szCs w:val="28"/>
        </w:rPr>
        <w:t xml:space="preserve"> </w:t>
      </w:r>
      <w:r>
        <w:rPr>
          <w:szCs w:val="28"/>
        </w:rPr>
        <w:t>Министерства социальной защиты,</w:t>
      </w:r>
      <w:r w:rsidRPr="00084133">
        <w:rPr>
          <w:szCs w:val="28"/>
        </w:rPr>
        <w:t xml:space="preserve"> труда и занятости</w:t>
      </w:r>
      <w:r>
        <w:rPr>
          <w:szCs w:val="28"/>
        </w:rPr>
        <w:t xml:space="preserve"> Республики Карелия;</w:t>
      </w:r>
    </w:p>
    <w:p w:rsidR="00AF2815" w:rsidRDefault="00AF2815" w:rsidP="00AF2815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>Утицына М.Н. – начальник отдела Министерства образования Республики Карелия;</w:t>
      </w:r>
    </w:p>
    <w:p w:rsidR="00AF2815" w:rsidRDefault="00AF2815" w:rsidP="00AF2815">
      <w:pPr>
        <w:shd w:val="clear" w:color="auto" w:fill="FFFFFF"/>
        <w:tabs>
          <w:tab w:val="left" w:pos="8929"/>
        </w:tabs>
        <w:ind w:firstLine="567"/>
        <w:jc w:val="both"/>
        <w:rPr>
          <w:szCs w:val="28"/>
        </w:rPr>
      </w:pPr>
      <w:r>
        <w:rPr>
          <w:szCs w:val="28"/>
        </w:rPr>
        <w:t xml:space="preserve">Филиппенкова О.А. – начальник отделения организации деятельности по делам несовершеннолетних отдела организации деятельности участковых уполномоченных полиции и по делам несовершеннолетних Министерства внутренних дел по Республике Карелия (по согласованию);  </w:t>
      </w:r>
    </w:p>
    <w:p w:rsidR="00084133" w:rsidRPr="00084133" w:rsidRDefault="00AF2815" w:rsidP="00084133">
      <w:pPr>
        <w:shd w:val="clear" w:color="auto" w:fill="FFFFFF"/>
        <w:tabs>
          <w:tab w:val="left" w:pos="8929"/>
        </w:tabs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3</w:t>
      </w:r>
      <w:r w:rsidR="00084133" w:rsidRPr="00084133">
        <w:rPr>
          <w:szCs w:val="28"/>
        </w:rPr>
        <w:t xml:space="preserve">) исключить из состава Межведомственной комиссии </w:t>
      </w:r>
      <w:r>
        <w:rPr>
          <w:szCs w:val="28"/>
        </w:rPr>
        <w:t>Дронову С.Н., Зиновьева А.В.</w:t>
      </w:r>
      <w:r w:rsidR="008E1C50">
        <w:rPr>
          <w:szCs w:val="28"/>
        </w:rPr>
        <w:t>,</w:t>
      </w:r>
      <w:r>
        <w:rPr>
          <w:szCs w:val="28"/>
        </w:rPr>
        <w:t xml:space="preserve"> Мокурова С.М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EA4679" w:rsidRDefault="00EA4679" w:rsidP="00EA4679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EA4679" w:rsidRDefault="00EA4679" w:rsidP="00EA4679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0C7001" w:rsidRDefault="000C7001" w:rsidP="00EA4679"/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84133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723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E1C50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AF2815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A3977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3D33-8B66-424B-B090-68DA0F69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0-25T09:27:00Z</cp:lastPrinted>
  <dcterms:created xsi:type="dcterms:W3CDTF">2016-10-25T08:57:00Z</dcterms:created>
  <dcterms:modified xsi:type="dcterms:W3CDTF">2016-10-31T07:13:00Z</dcterms:modified>
</cp:coreProperties>
</file>